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4D7A0DAB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20</w:t>
      </w:r>
      <w:r w:rsidR="00E749C3">
        <w:rPr>
          <w:b/>
          <w:bCs/>
          <w:szCs w:val="24"/>
        </w:rPr>
        <w:t>25</w:t>
      </w:r>
      <w:r>
        <w:rPr>
          <w:b/>
          <w:bCs/>
          <w:szCs w:val="24"/>
        </w:rPr>
        <w:t xml:space="preserve">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836CB02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E749C3">
        <w:rPr>
          <w:b/>
          <w:bCs/>
          <w:szCs w:val="24"/>
        </w:rPr>
        <w:t>143</w:t>
      </w:r>
      <w:r>
        <w:rPr>
          <w:b/>
          <w:bCs/>
          <w:szCs w:val="24"/>
        </w:rPr>
        <w:t xml:space="preserve"> PA</w:t>
      </w:r>
      <w:r w:rsidR="00E749C3">
        <w:rPr>
          <w:b/>
          <w:bCs/>
          <w:szCs w:val="24"/>
        </w:rPr>
        <w:t>PILDYMAS</w:t>
      </w:r>
    </w:p>
    <w:p w14:paraId="67BAB5F5" w14:textId="1E010183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E749C3">
        <w:rPr>
          <w:szCs w:val="24"/>
        </w:rPr>
        <w:t>5</w:t>
      </w:r>
      <w:r w:rsidRPr="00272541">
        <w:rPr>
          <w:szCs w:val="24"/>
        </w:rPr>
        <w:t xml:space="preserve"> m. </w:t>
      </w:r>
      <w:r w:rsidR="00E749C3">
        <w:rPr>
          <w:szCs w:val="24"/>
        </w:rPr>
        <w:t>balandžio 9</w:t>
      </w:r>
      <w:r w:rsidRPr="00272541">
        <w:rPr>
          <w:szCs w:val="24"/>
        </w:rPr>
        <w:t xml:space="preserve">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883"/>
        <w:gridCol w:w="372"/>
        <w:gridCol w:w="1382"/>
        <w:gridCol w:w="1507"/>
        <w:gridCol w:w="1632"/>
        <w:gridCol w:w="1632"/>
        <w:gridCol w:w="1633"/>
        <w:gridCol w:w="1381"/>
        <w:gridCol w:w="1582"/>
        <w:gridCol w:w="2442"/>
      </w:tblGrid>
      <w:tr w:rsidR="00744663" w14:paraId="373DFC04" w14:textId="77777777" w:rsidTr="00C32F47">
        <w:trPr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119356A6" w14:textId="77777777" w:rsidTr="00C4302B">
        <w:trPr>
          <w:trHeight w:val="207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445" w14:textId="77777777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03" w14:textId="60E89D0F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44663" w14:paraId="2AF36417" w14:textId="0E043378" w:rsidTr="00C32F47">
        <w:trPr>
          <w:trHeight w:val="16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55D23893" w:rsidR="00744663" w:rsidRPr="00C1619C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68124320" w:rsidR="00744663" w:rsidRDefault="00E749C3" w:rsidP="00CC14EF">
            <w:pPr>
              <w:widowControl w:val="0"/>
              <w:ind w:right="-8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Vertimas žodžiu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097400A5" w:rsidR="00744663" w:rsidRDefault="00E749C3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79540000-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622783DB" w:rsidR="00744663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15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5E6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14F4D20F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0C76379D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72C760BB" w14:textId="0DE46BEE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pklausa </w:t>
            </w:r>
            <w:r w:rsidR="00E749C3">
              <w:rPr>
                <w:sz w:val="20"/>
              </w:rPr>
              <w:t>rašt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0487682E" w:rsidR="00744663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12 mėn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2835FE8A" w:rsidR="00744663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II</w:t>
            </w:r>
            <w:r w:rsidR="00744663" w:rsidRPr="00973BA7">
              <w:rPr>
                <w:sz w:val="20"/>
              </w:rPr>
              <w:t xml:space="preserve"> ketv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3DA8244C" w:rsidR="00744663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55303942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761B0262" w:rsidR="00744663" w:rsidRDefault="00744663" w:rsidP="00C1619C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56537D6D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76E713FF" w14:textId="77777777" w:rsidR="00C07DCC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7A7050DC" w14:textId="7B53640D" w:rsidR="004161B4" w:rsidRDefault="008B002D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Ūkio skyriaus vedėja</w:t>
      </w:r>
      <w:r w:rsidR="00C1619C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Ingrida </w:t>
      </w:r>
      <w:r w:rsidR="00E749C3">
        <w:rPr>
          <w:szCs w:val="24"/>
        </w:rPr>
        <w:t>Kuzmenkovė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409F05B1" w14:textId="77777777" w:rsidR="007A3C18" w:rsidRDefault="007A3C18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 Simonas Kuoras</w:t>
      </w:r>
    </w:p>
    <w:p w14:paraId="08840577" w14:textId="47E916FB" w:rsidR="00595C2F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Vyresnioji patarėja</w:t>
      </w:r>
    </w:p>
    <w:p w14:paraId="4BD25330" w14:textId="77777777" w:rsidR="004161B4" w:rsidRPr="004161B4" w:rsidRDefault="004161B4" w:rsidP="004161B4">
      <w:pPr>
        <w:tabs>
          <w:tab w:val="left" w:pos="6510"/>
        </w:tabs>
      </w:pPr>
      <w:r>
        <w:rPr>
          <w:szCs w:val="24"/>
        </w:rPr>
        <w:t>(vyriausioji buhalterė)</w:t>
      </w:r>
      <w:r w:rsidR="00EC7807">
        <w:rPr>
          <w:szCs w:val="24"/>
        </w:rPr>
        <w:t xml:space="preserve">                                                                        </w:t>
      </w:r>
      <w:r>
        <w:rPr>
          <w:szCs w:val="24"/>
        </w:rPr>
        <w:t>Valerija Šimkienė</w:t>
      </w:r>
    </w:p>
    <w:sectPr w:rsidR="004161B4" w:rsidRPr="004161B4" w:rsidSect="00120EC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120EC1"/>
    <w:rsid w:val="00135F64"/>
    <w:rsid w:val="00162135"/>
    <w:rsid w:val="00272541"/>
    <w:rsid w:val="00375ADC"/>
    <w:rsid w:val="003D5842"/>
    <w:rsid w:val="003E0BA8"/>
    <w:rsid w:val="004161B4"/>
    <w:rsid w:val="00493B21"/>
    <w:rsid w:val="005020A4"/>
    <w:rsid w:val="0050783A"/>
    <w:rsid w:val="00595C2F"/>
    <w:rsid w:val="006332A4"/>
    <w:rsid w:val="00744663"/>
    <w:rsid w:val="00780B56"/>
    <w:rsid w:val="007A0EEA"/>
    <w:rsid w:val="007A3C18"/>
    <w:rsid w:val="008815A6"/>
    <w:rsid w:val="0089145D"/>
    <w:rsid w:val="008A7DAF"/>
    <w:rsid w:val="008B002D"/>
    <w:rsid w:val="008F3B86"/>
    <w:rsid w:val="009657B0"/>
    <w:rsid w:val="009D2761"/>
    <w:rsid w:val="00A20614"/>
    <w:rsid w:val="00AF3AAF"/>
    <w:rsid w:val="00B21B5A"/>
    <w:rsid w:val="00B63345"/>
    <w:rsid w:val="00B71F32"/>
    <w:rsid w:val="00C03F71"/>
    <w:rsid w:val="00C07DCC"/>
    <w:rsid w:val="00C1619C"/>
    <w:rsid w:val="00C32F47"/>
    <w:rsid w:val="00C4302B"/>
    <w:rsid w:val="00CA018E"/>
    <w:rsid w:val="00CC14EF"/>
    <w:rsid w:val="00CF71F7"/>
    <w:rsid w:val="00DC1B2C"/>
    <w:rsid w:val="00E15E7F"/>
    <w:rsid w:val="00E558F9"/>
    <w:rsid w:val="00E66B44"/>
    <w:rsid w:val="00E749C3"/>
    <w:rsid w:val="00EA5E04"/>
    <w:rsid w:val="00EC7807"/>
    <w:rsid w:val="00EF63BB"/>
    <w:rsid w:val="00F14FE5"/>
    <w:rsid w:val="00F201D2"/>
    <w:rsid w:val="00F335C8"/>
    <w:rsid w:val="00F551BF"/>
    <w:rsid w:val="00FC4F0B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1B4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Ingrida Ulskienė</cp:lastModifiedBy>
  <cp:revision>3</cp:revision>
  <cp:lastPrinted>2024-02-14T11:15:00Z</cp:lastPrinted>
  <dcterms:created xsi:type="dcterms:W3CDTF">2025-04-11T10:09:00Z</dcterms:created>
  <dcterms:modified xsi:type="dcterms:W3CDTF">2025-04-11T10:12:00Z</dcterms:modified>
</cp:coreProperties>
</file>